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3239" w14:textId="0B8F22A7" w:rsidR="00C322D2" w:rsidRDefault="00C322D2" w:rsidP="00C322D2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宅地造成又は特定盛土等に関する工事の中間検査申請書</w:t>
      </w:r>
    </w:p>
    <w:p w14:paraId="222EFFFB" w14:textId="77777777" w:rsidR="00ED0D27" w:rsidRPr="00045830" w:rsidRDefault="00ED0D27" w:rsidP="00ED0D27">
      <w:pPr>
        <w:widowControl/>
        <w:rPr>
          <w:sz w:val="22"/>
        </w:rPr>
      </w:pPr>
    </w:p>
    <w:p w14:paraId="001F0CC4" w14:textId="77777777" w:rsidR="00ED0D27" w:rsidRDefault="00ED0D27" w:rsidP="00ED0D27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E4132F1" w14:textId="1C8BAC7E" w:rsidR="00ED0D27" w:rsidRPr="00E774EF" w:rsidRDefault="00ED0D27" w:rsidP="00ED0D27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A4572B">
        <w:rPr>
          <w:rFonts w:hint="eastAsia"/>
          <w:sz w:val="22"/>
        </w:rPr>
        <w:t>泉佐野</w:t>
      </w:r>
      <w:r w:rsidR="004035C3">
        <w:rPr>
          <w:rFonts w:hint="eastAsia"/>
          <w:sz w:val="22"/>
        </w:rPr>
        <w:t>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64C0837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7DE3F673" w14:textId="77777777" w:rsidR="00ED0D27" w:rsidRPr="00E774EF" w:rsidRDefault="00ED0D27" w:rsidP="00ED0D27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C9912CB" w14:textId="77777777" w:rsidR="008732A1" w:rsidRPr="00ED0D27" w:rsidRDefault="008732A1" w:rsidP="00AB4742">
      <w:pPr>
        <w:widowControl/>
        <w:rPr>
          <w:sz w:val="22"/>
        </w:rPr>
      </w:pPr>
    </w:p>
    <w:p w14:paraId="7F5B359A" w14:textId="76C6D9FD" w:rsidR="00AB4742" w:rsidRPr="00045830" w:rsidRDefault="00AB4742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="004035C3" w:rsidRPr="004035C3">
        <w:rPr>
          <w:rFonts w:asciiTheme="minorEastAsia" w:hAnsiTheme="minorEastAsia" w:hint="eastAsia"/>
          <w:sz w:val="22"/>
        </w:rPr>
        <w:t>第18条第１項</w:t>
      </w:r>
      <w:r w:rsidRPr="00045830">
        <w:rPr>
          <w:rFonts w:hint="eastAsia"/>
          <w:sz w:val="22"/>
        </w:rPr>
        <w:t>の規定による</w:t>
      </w:r>
      <w:r>
        <w:rPr>
          <w:rFonts w:hint="eastAsia"/>
          <w:sz w:val="22"/>
        </w:rPr>
        <w:t>中間</w:t>
      </w:r>
      <w:r w:rsidRPr="00045830">
        <w:rPr>
          <w:rFonts w:hint="eastAsia"/>
          <w:sz w:val="22"/>
        </w:rPr>
        <w:t>検査を申請します。</w:t>
      </w:r>
    </w:p>
    <w:p w14:paraId="52CE0898" w14:textId="77777777" w:rsidR="00AB4742" w:rsidRPr="00045830" w:rsidRDefault="00AB4742" w:rsidP="00EA3676">
      <w:pPr>
        <w:widowControl/>
        <w:spacing w:line="240" w:lineRule="exact"/>
        <w:ind w:right="420"/>
        <w:jc w:val="left"/>
        <w:rPr>
          <w:sz w:val="22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1559"/>
        <w:gridCol w:w="2551"/>
        <w:gridCol w:w="2552"/>
      </w:tblGrid>
      <w:tr w:rsidR="00A579EB" w:rsidRPr="00045830" w14:paraId="5158DCA4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73E29AE9" w14:textId="422A56D4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75DD5BA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番号</w:t>
            </w:r>
          </w:p>
        </w:tc>
        <w:tc>
          <w:tcPr>
            <w:tcW w:w="7087" w:type="dxa"/>
            <w:gridSpan w:val="4"/>
            <w:vAlign w:val="center"/>
          </w:tcPr>
          <w:p w14:paraId="45DD2ECA" w14:textId="65984EB7" w:rsidR="00A579EB" w:rsidRPr="00613B1E" w:rsidRDefault="00484F0E" w:rsidP="00613B1E">
            <w:pPr>
              <w:widowControl/>
              <w:ind w:firstLineChars="400" w:firstLine="76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泉佐</w:t>
            </w: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開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</w:t>
            </w:r>
            <w:r w:rsidR="00474F6D" w:rsidRPr="00613B1E">
              <w:rPr>
                <w:sz w:val="19"/>
                <w:szCs w:val="19"/>
              </w:rPr>
              <w:t>第</w:t>
            </w:r>
            <w:r w:rsidR="00474F6D" w:rsidRPr="00613B1E">
              <w:rPr>
                <w:rFonts w:hint="eastAsia"/>
                <w:sz w:val="19"/>
                <w:szCs w:val="19"/>
              </w:rPr>
              <w:t xml:space="preserve">　　　　　　　</w:t>
            </w:r>
            <w:r w:rsidR="00474F6D" w:rsidRPr="00613B1E">
              <w:rPr>
                <w:sz w:val="19"/>
                <w:szCs w:val="19"/>
              </w:rPr>
              <w:t xml:space="preserve"> </w:t>
            </w:r>
            <w:r w:rsidR="00474F6D" w:rsidRPr="00613B1E">
              <w:rPr>
                <w:sz w:val="19"/>
                <w:szCs w:val="19"/>
              </w:rPr>
              <w:t>号</w:t>
            </w:r>
          </w:p>
        </w:tc>
      </w:tr>
      <w:tr w:rsidR="00A579EB" w:rsidRPr="00045830" w14:paraId="73779AC3" w14:textId="77777777" w:rsidTr="00613B1E">
        <w:trPr>
          <w:trHeight w:val="340"/>
        </w:trPr>
        <w:tc>
          <w:tcPr>
            <w:tcW w:w="426" w:type="dxa"/>
            <w:tcBorders>
              <w:right w:val="nil"/>
            </w:tcBorders>
            <w:vAlign w:val="center"/>
          </w:tcPr>
          <w:p w14:paraId="59155093" w14:textId="75ACF098" w:rsidR="00A579EB" w:rsidRPr="00B35CAF" w:rsidRDefault="00A579EB" w:rsidP="00A579EB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1C0FECE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許可年月日</w:t>
            </w:r>
          </w:p>
        </w:tc>
        <w:tc>
          <w:tcPr>
            <w:tcW w:w="7087" w:type="dxa"/>
            <w:gridSpan w:val="4"/>
            <w:vAlign w:val="center"/>
          </w:tcPr>
          <w:p w14:paraId="03FBF1CB" w14:textId="7F965744" w:rsidR="00A579EB" w:rsidRPr="00613B1E" w:rsidRDefault="00A579EB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A579EB" w:rsidRPr="00045830" w14:paraId="4B97ACC7" w14:textId="77777777" w:rsidTr="00613B1E">
        <w:trPr>
          <w:trHeight w:val="510"/>
        </w:trPr>
        <w:tc>
          <w:tcPr>
            <w:tcW w:w="426" w:type="dxa"/>
            <w:tcBorders>
              <w:right w:val="nil"/>
            </w:tcBorders>
            <w:vAlign w:val="center"/>
          </w:tcPr>
          <w:p w14:paraId="762D0966" w14:textId="77777777" w:rsidR="00CF1430" w:rsidRPr="00B35CAF" w:rsidRDefault="00A579EB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３</w:t>
            </w:r>
          </w:p>
          <w:p w14:paraId="16617A2E" w14:textId="2C0FD361" w:rsidR="00EA3676" w:rsidRPr="00B35CAF" w:rsidRDefault="00EA3676" w:rsidP="005B02D2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34990157" w14:textId="31FB3293" w:rsidR="00A579EB" w:rsidRPr="00613B1E" w:rsidRDefault="00A579EB" w:rsidP="00E709A8">
            <w:pPr>
              <w:widowControl/>
              <w:spacing w:line="28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をしている土地の所在</w:t>
            </w:r>
            <w:r w:rsidR="00F979B1" w:rsidRPr="00613B1E">
              <w:rPr>
                <w:rFonts w:hint="eastAsia"/>
                <w:sz w:val="19"/>
                <w:szCs w:val="19"/>
              </w:rPr>
              <w:t>地</w:t>
            </w:r>
            <w:r w:rsidRPr="00613B1E">
              <w:rPr>
                <w:rFonts w:hint="eastAsia"/>
                <w:sz w:val="19"/>
                <w:szCs w:val="19"/>
              </w:rPr>
              <w:t>及び地番</w:t>
            </w:r>
          </w:p>
        </w:tc>
        <w:tc>
          <w:tcPr>
            <w:tcW w:w="7087" w:type="dxa"/>
            <w:gridSpan w:val="4"/>
            <w:vAlign w:val="center"/>
          </w:tcPr>
          <w:p w14:paraId="6CD53D25" w14:textId="77777777" w:rsidR="00A579EB" w:rsidRPr="00613B1E" w:rsidRDefault="00A579EB" w:rsidP="00E709A8">
            <w:pPr>
              <w:widowControl/>
              <w:spacing w:line="280" w:lineRule="exact"/>
              <w:ind w:right="420"/>
              <w:rPr>
                <w:sz w:val="19"/>
                <w:szCs w:val="19"/>
              </w:rPr>
            </w:pPr>
          </w:p>
        </w:tc>
      </w:tr>
      <w:tr w:rsidR="00A579EB" w:rsidRPr="00045830" w14:paraId="0E9D7725" w14:textId="77777777" w:rsidTr="00613B1E">
        <w:trPr>
          <w:trHeight w:val="397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14:paraId="14CC1D58" w14:textId="1626F04A" w:rsidR="00A579EB" w:rsidRPr="00B35CAF" w:rsidRDefault="00A579EB" w:rsidP="00B41EAF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４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758E84A5" w14:textId="77777777" w:rsidR="00A579EB" w:rsidRPr="00613B1E" w:rsidRDefault="00A579EB" w:rsidP="00A579EB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7087" w:type="dxa"/>
            <w:gridSpan w:val="4"/>
            <w:vAlign w:val="center"/>
          </w:tcPr>
          <w:p w14:paraId="77839950" w14:textId="77777777" w:rsidR="00A579EB" w:rsidRPr="00613B1E" w:rsidRDefault="00A579EB" w:rsidP="00A579EB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  <w:tr w:rsidR="00AB5039" w:rsidRPr="00045830" w14:paraId="6A58F8BD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AFE4A8" w14:textId="77777777" w:rsidR="00AB5039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５</w:t>
            </w:r>
          </w:p>
          <w:p w14:paraId="25F1106C" w14:textId="7777777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  <w:p w14:paraId="1B82B15D" w14:textId="3FE3EC67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7FDB0FA7" w14:textId="653CA017" w:rsidR="00AB5039" w:rsidRPr="00613B1E" w:rsidRDefault="2285560B" w:rsidP="00C322D2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</w:t>
            </w:r>
            <w:r w:rsidR="00C322D2" w:rsidRPr="00613B1E">
              <w:rPr>
                <w:sz w:val="19"/>
                <w:szCs w:val="19"/>
              </w:rPr>
              <w:t>中間検査の対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象となる特定工程</w:t>
            </w:r>
            <w:r w:rsidR="00C322D2" w:rsidRPr="00613B1E">
              <w:rPr>
                <w:sz w:val="19"/>
                <w:szCs w:val="19"/>
              </w:rPr>
              <w:br/>
            </w:r>
            <w:r w:rsidR="00C322D2" w:rsidRPr="00613B1E">
              <w:rPr>
                <w:sz w:val="19"/>
                <w:szCs w:val="19"/>
              </w:rPr>
              <w:t>に係る工事</w:t>
            </w:r>
          </w:p>
        </w:tc>
        <w:tc>
          <w:tcPr>
            <w:tcW w:w="1984" w:type="dxa"/>
            <w:gridSpan w:val="2"/>
            <w:vAlign w:val="center"/>
          </w:tcPr>
          <w:p w14:paraId="65697DBB" w14:textId="07166E60" w:rsidR="00AB5039" w:rsidRPr="00613B1E" w:rsidRDefault="707B209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6905F61E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5103" w:type="dxa"/>
            <w:gridSpan w:val="2"/>
            <w:vAlign w:val="center"/>
          </w:tcPr>
          <w:p w14:paraId="11F475D4" w14:textId="7554EC2C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　　回</w:t>
            </w:r>
          </w:p>
        </w:tc>
      </w:tr>
      <w:tr w:rsidR="00AB5039" w:rsidRPr="00045830" w14:paraId="01C9A5B8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6DC7A1C" w14:textId="77777777" w:rsidR="00AB5039" w:rsidRPr="00B35CAF" w:rsidRDefault="00AB5039" w:rsidP="00C21970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3458008" w14:textId="77777777" w:rsidR="00AB5039" w:rsidRPr="00613B1E" w:rsidRDefault="00AB5039" w:rsidP="00A579EB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4D700D" w14:textId="5402D94F" w:rsidR="00AB5039" w:rsidRPr="00613B1E" w:rsidRDefault="5F7A90B0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特定工程</w:t>
            </w:r>
          </w:p>
        </w:tc>
        <w:tc>
          <w:tcPr>
            <w:tcW w:w="5103" w:type="dxa"/>
            <w:gridSpan w:val="2"/>
            <w:vAlign w:val="center"/>
          </w:tcPr>
          <w:p w14:paraId="11D05E98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AB5039" w:rsidRPr="00045830" w14:paraId="32691E73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655B6025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845A2F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4FD3450" w14:textId="62923514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  <w:r w:rsidR="00C322D2" w:rsidRPr="00613B1E">
              <w:rPr>
                <w:rFonts w:hint="eastAsia"/>
                <w:sz w:val="19"/>
                <w:szCs w:val="19"/>
              </w:rPr>
              <w:t>に係る</w:t>
            </w:r>
          </w:p>
          <w:p w14:paraId="5984A8BF" w14:textId="6FD536AD" w:rsidR="00AB5039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</w:t>
            </w:r>
            <w:r w:rsidR="00AB5039" w:rsidRPr="00613B1E">
              <w:rPr>
                <w:rFonts w:hint="eastAsia"/>
                <w:sz w:val="19"/>
                <w:szCs w:val="19"/>
              </w:rPr>
              <w:t>年月日</w:t>
            </w:r>
          </w:p>
        </w:tc>
        <w:tc>
          <w:tcPr>
            <w:tcW w:w="5103" w:type="dxa"/>
            <w:gridSpan w:val="2"/>
            <w:vAlign w:val="center"/>
          </w:tcPr>
          <w:p w14:paraId="514A81F9" w14:textId="09094FBE" w:rsidR="00AB5039" w:rsidRPr="00613B1E" w:rsidRDefault="00AB5039" w:rsidP="00E709A8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　　　年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 xml:space="preserve">月　　　</w:t>
            </w:r>
            <w:r w:rsidR="00CF1430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日</w:t>
            </w:r>
          </w:p>
        </w:tc>
      </w:tr>
      <w:tr w:rsidR="00AB5039" w:rsidRPr="00045830" w14:paraId="34511878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062D6FD7" w14:textId="77777777" w:rsidR="00CF1430" w:rsidRPr="00B35CAF" w:rsidRDefault="00AB5039" w:rsidP="005B02D2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６</w:t>
            </w:r>
          </w:p>
          <w:p w14:paraId="28D89D2C" w14:textId="55179EA1" w:rsidR="00EA3676" w:rsidRPr="00B35CAF" w:rsidRDefault="00EA3676" w:rsidP="005B02D2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191256DC" w14:textId="2DB0CEFE" w:rsidR="00AB5039" w:rsidRPr="00613B1E" w:rsidRDefault="773B0D38" w:rsidP="005A664E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前の</w:t>
            </w:r>
            <w:r w:rsidR="005A664E"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</w:t>
            </w:r>
            <w:r w:rsidR="59EEA001" w:rsidRPr="00613B1E">
              <w:rPr>
                <w:sz w:val="19"/>
                <w:szCs w:val="19"/>
              </w:rPr>
              <w:t>受検履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F9B0066" w14:textId="4544D037" w:rsidR="00AB5039" w:rsidRPr="00613B1E" w:rsidRDefault="67199FF5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</w:t>
            </w:r>
            <w:r w:rsidR="3581D7B6" w:rsidRPr="00613B1E">
              <w:rPr>
                <w:sz w:val="19"/>
                <w:szCs w:val="19"/>
              </w:rPr>
              <w:t>回</w:t>
            </w:r>
          </w:p>
        </w:tc>
        <w:tc>
          <w:tcPr>
            <w:tcW w:w="2551" w:type="dxa"/>
            <w:vAlign w:val="center"/>
          </w:tcPr>
          <w:p w14:paraId="6BFEFE29" w14:textId="7272AB37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  <w:tc>
          <w:tcPr>
            <w:tcW w:w="2552" w:type="dxa"/>
            <w:vAlign w:val="center"/>
          </w:tcPr>
          <w:p w14:paraId="286B3806" w14:textId="2C178DDB" w:rsidR="00AB5039" w:rsidRPr="00613B1E" w:rsidRDefault="00AB5039" w:rsidP="00E709A8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第　　　</w:t>
            </w:r>
            <w:r w:rsidR="00C57AC1" w:rsidRPr="00613B1E">
              <w:rPr>
                <w:rFonts w:hint="eastAsia"/>
                <w:sz w:val="19"/>
                <w:szCs w:val="19"/>
              </w:rPr>
              <w:t xml:space="preserve">　</w:t>
            </w:r>
            <w:r w:rsidRPr="00613B1E">
              <w:rPr>
                <w:rFonts w:hint="eastAsia"/>
                <w:sz w:val="19"/>
                <w:szCs w:val="19"/>
              </w:rPr>
              <w:t>回</w:t>
            </w:r>
          </w:p>
        </w:tc>
      </w:tr>
      <w:tr w:rsidR="00AB5039" w:rsidRPr="00045830" w14:paraId="0FA7815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9D41F3D" w14:textId="77777777" w:rsidR="00AB5039" w:rsidRPr="00B35CAF" w:rsidRDefault="00AB5039" w:rsidP="00AB5039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59BF6CE8" w14:textId="77777777" w:rsidR="00AB5039" w:rsidRPr="00613B1E" w:rsidRDefault="00AB5039" w:rsidP="00AB5039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C1E2F7" w14:textId="737CE480" w:rsidR="00AB5039" w:rsidRPr="00613B1E" w:rsidRDefault="00AB5039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48B323FC" w14:textId="77777777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C2CD9AC" w14:textId="3621C5EF" w:rsidR="00AB5039" w:rsidRPr="00613B1E" w:rsidRDefault="00AB5039" w:rsidP="00E709A8">
            <w:pPr>
              <w:widowControl/>
              <w:rPr>
                <w:sz w:val="19"/>
                <w:szCs w:val="19"/>
              </w:rPr>
            </w:pPr>
          </w:p>
        </w:tc>
      </w:tr>
      <w:tr w:rsidR="0099590A" w:rsidRPr="00045830" w14:paraId="77125EC1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33AC372" w14:textId="77777777" w:rsidR="0099590A" w:rsidRPr="00B35CAF" w:rsidRDefault="0099590A" w:rsidP="0099590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68B300" w14:textId="77777777" w:rsidR="0099590A" w:rsidRPr="00613B1E" w:rsidRDefault="0099590A" w:rsidP="0099590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7BE85" w14:textId="6CE9626E" w:rsidR="0099590A" w:rsidRPr="00613B1E" w:rsidRDefault="0099590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中間検査合格証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25A66B" w14:textId="48D891A0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1D44E503" w14:textId="5A3F48CC" w:rsidR="0099590A" w:rsidRPr="00613B1E" w:rsidRDefault="0099590A" w:rsidP="0099590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</w:p>
        </w:tc>
      </w:tr>
      <w:tr w:rsidR="00EA3676" w:rsidRPr="00045830" w14:paraId="2D8F932D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222B5B36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6DAB1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D049" w14:textId="2351A1E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109B5B" w14:textId="0DBCA39D" w:rsidR="00EA3676" w:rsidRPr="00613B1E" w:rsidRDefault="00EA3676" w:rsidP="00613B1E">
            <w:pPr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2551" w:type="dxa"/>
            <w:vAlign w:val="center"/>
          </w:tcPr>
          <w:p w14:paraId="6F24D0FD" w14:textId="30AD07CF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  <w:tc>
          <w:tcPr>
            <w:tcW w:w="2552" w:type="dxa"/>
            <w:vAlign w:val="center"/>
          </w:tcPr>
          <w:p w14:paraId="72727F6E" w14:textId="171DAD64" w:rsidR="00EA3676" w:rsidRPr="00613B1E" w:rsidRDefault="00613B1E" w:rsidP="00E61E1A">
            <w:pPr>
              <w:widowControl/>
              <w:spacing w:line="28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　　</w:t>
            </w:r>
            <w:r w:rsidR="00EA3676" w:rsidRPr="00613B1E">
              <w:rPr>
                <w:rFonts w:hint="eastAsia"/>
                <w:sz w:val="19"/>
                <w:szCs w:val="19"/>
              </w:rPr>
              <w:t>第　　　　号</w:t>
            </w:r>
          </w:p>
        </w:tc>
      </w:tr>
      <w:tr w:rsidR="00EA3676" w:rsidRPr="00045830" w14:paraId="797EAE04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74707792" w14:textId="77777777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A8149A" w14:textId="77777777" w:rsidR="00EA3676" w:rsidRPr="00613B1E" w:rsidRDefault="00EA3676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4A408" w14:textId="77777777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B1576" w14:textId="0680E825" w:rsidR="00EA3676" w:rsidRPr="00613B1E" w:rsidRDefault="00EA3676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交付年月日</w:t>
            </w:r>
          </w:p>
        </w:tc>
        <w:tc>
          <w:tcPr>
            <w:tcW w:w="2551" w:type="dxa"/>
            <w:vAlign w:val="center"/>
          </w:tcPr>
          <w:p w14:paraId="57963F74" w14:textId="42FE5E2A" w:rsidR="00EA3676" w:rsidRPr="00613B1E" w:rsidRDefault="00EA3676" w:rsidP="00E61E1A">
            <w:pPr>
              <w:widowControl/>
              <w:wordWrap w:val="0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6FE32E93" w14:textId="01B3FFBA" w:rsidR="00EA3676" w:rsidRPr="00613B1E" w:rsidRDefault="00EA3676" w:rsidP="00E61E1A">
            <w:pPr>
              <w:widowControl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4940FDA0" w14:textId="77777777" w:rsidTr="005F20B4">
        <w:trPr>
          <w:trHeight w:val="340"/>
        </w:trPr>
        <w:tc>
          <w:tcPr>
            <w:tcW w:w="426" w:type="dxa"/>
            <w:vMerge w:val="restart"/>
            <w:tcBorders>
              <w:right w:val="nil"/>
            </w:tcBorders>
            <w:vAlign w:val="center"/>
          </w:tcPr>
          <w:p w14:paraId="5D2ED231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７</w:t>
            </w:r>
          </w:p>
          <w:p w14:paraId="129D5729" w14:textId="18284D6B" w:rsidR="00EA3676" w:rsidRPr="00B35CAF" w:rsidRDefault="00EA3676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14:paraId="3925777E" w14:textId="2583005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今回申請以降の</w:t>
            </w:r>
            <w:r w:rsidRPr="00613B1E">
              <w:rPr>
                <w:sz w:val="19"/>
                <w:szCs w:val="19"/>
              </w:rPr>
              <w:br/>
            </w:r>
            <w:r w:rsidRPr="00613B1E">
              <w:rPr>
                <w:sz w:val="19"/>
                <w:szCs w:val="19"/>
              </w:rPr>
              <w:t>中間検査受検予定</w:t>
            </w:r>
          </w:p>
        </w:tc>
        <w:tc>
          <w:tcPr>
            <w:tcW w:w="1984" w:type="dxa"/>
            <w:gridSpan w:val="2"/>
            <w:vAlign w:val="center"/>
          </w:tcPr>
          <w:p w14:paraId="6D65EE11" w14:textId="716636A5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sz w:val="19"/>
                <w:szCs w:val="19"/>
              </w:rPr>
              <w:t>検査実施回</w:t>
            </w:r>
          </w:p>
        </w:tc>
        <w:tc>
          <w:tcPr>
            <w:tcW w:w="2551" w:type="dxa"/>
            <w:vAlign w:val="center"/>
          </w:tcPr>
          <w:p w14:paraId="7A6B0572" w14:textId="34E5EE32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  <w:tc>
          <w:tcPr>
            <w:tcW w:w="2552" w:type="dxa"/>
            <w:vAlign w:val="center"/>
          </w:tcPr>
          <w:p w14:paraId="76BCEF9B" w14:textId="3F5A32B0" w:rsidR="00E61E1A" w:rsidRPr="00613B1E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第　　　　回</w:t>
            </w:r>
          </w:p>
        </w:tc>
      </w:tr>
      <w:tr w:rsidR="00E61E1A" w:rsidRPr="00045830" w14:paraId="725E8A63" w14:textId="77777777" w:rsidTr="005F20B4">
        <w:trPr>
          <w:trHeight w:val="34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171AE37A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D95824E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BB4D302" w14:textId="073A3340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</w:t>
            </w:r>
          </w:p>
        </w:tc>
        <w:tc>
          <w:tcPr>
            <w:tcW w:w="2551" w:type="dxa"/>
            <w:vAlign w:val="center"/>
          </w:tcPr>
          <w:p w14:paraId="130FEA7E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  <w:tc>
          <w:tcPr>
            <w:tcW w:w="2552" w:type="dxa"/>
            <w:vAlign w:val="center"/>
          </w:tcPr>
          <w:p w14:paraId="64A39380" w14:textId="77777777" w:rsidR="00E61E1A" w:rsidRPr="00613B1E" w:rsidRDefault="00E61E1A" w:rsidP="00E61E1A">
            <w:pPr>
              <w:widowControl/>
              <w:rPr>
                <w:sz w:val="19"/>
                <w:szCs w:val="19"/>
              </w:rPr>
            </w:pPr>
          </w:p>
        </w:tc>
      </w:tr>
      <w:tr w:rsidR="00E61E1A" w:rsidRPr="00045830" w14:paraId="12D26006" w14:textId="77777777" w:rsidTr="005F20B4">
        <w:trPr>
          <w:trHeight w:val="510"/>
        </w:trPr>
        <w:tc>
          <w:tcPr>
            <w:tcW w:w="426" w:type="dxa"/>
            <w:vMerge/>
            <w:tcBorders>
              <w:right w:val="nil"/>
            </w:tcBorders>
            <w:vAlign w:val="center"/>
          </w:tcPr>
          <w:p w14:paraId="3C4D251F" w14:textId="77777777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7695E3F6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4EDE4D" w14:textId="77777777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特定工程に係る</w:t>
            </w:r>
          </w:p>
          <w:p w14:paraId="6F573C11" w14:textId="49950D62" w:rsidR="00E61E1A" w:rsidRPr="00613B1E" w:rsidRDefault="00E61E1A" w:rsidP="00613B1E">
            <w:pPr>
              <w:widowControl/>
              <w:spacing w:line="240" w:lineRule="exact"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工事終了予定年月日</w:t>
            </w:r>
          </w:p>
        </w:tc>
        <w:tc>
          <w:tcPr>
            <w:tcW w:w="2551" w:type="dxa"/>
            <w:vAlign w:val="center"/>
          </w:tcPr>
          <w:p w14:paraId="00A84101" w14:textId="5B5D82D5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 xml:space="preserve">　年　　月　　日</w:t>
            </w:r>
          </w:p>
        </w:tc>
        <w:tc>
          <w:tcPr>
            <w:tcW w:w="2552" w:type="dxa"/>
            <w:vAlign w:val="center"/>
          </w:tcPr>
          <w:p w14:paraId="51D27B55" w14:textId="4D96CFDF" w:rsidR="00E61E1A" w:rsidRPr="00613B1E" w:rsidRDefault="00E61E1A" w:rsidP="00E61E1A">
            <w:pPr>
              <w:widowControl/>
              <w:spacing w:line="280" w:lineRule="exact"/>
              <w:jc w:val="right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E61E1A" w:rsidRPr="00045830" w14:paraId="632DD8D7" w14:textId="77777777" w:rsidTr="00613B1E">
        <w:trPr>
          <w:trHeight w:val="397"/>
        </w:trPr>
        <w:tc>
          <w:tcPr>
            <w:tcW w:w="426" w:type="dxa"/>
            <w:tcBorders>
              <w:right w:val="nil"/>
            </w:tcBorders>
            <w:vAlign w:val="center"/>
          </w:tcPr>
          <w:p w14:paraId="49F07B44" w14:textId="2DB1887C" w:rsidR="00E61E1A" w:rsidRPr="00B35CAF" w:rsidRDefault="00E61E1A" w:rsidP="00E61E1A">
            <w:pPr>
              <w:widowControl/>
              <w:jc w:val="center"/>
              <w:rPr>
                <w:sz w:val="19"/>
                <w:szCs w:val="19"/>
              </w:rPr>
            </w:pPr>
            <w:r w:rsidRPr="00B35CAF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9B5BBB7" w14:textId="77777777" w:rsidR="00E61E1A" w:rsidRPr="00613B1E" w:rsidRDefault="00E61E1A" w:rsidP="00E61E1A">
            <w:pPr>
              <w:widowControl/>
              <w:jc w:val="distribute"/>
              <w:rPr>
                <w:sz w:val="19"/>
                <w:szCs w:val="19"/>
              </w:rPr>
            </w:pPr>
            <w:r w:rsidRPr="00613B1E">
              <w:rPr>
                <w:rFonts w:hint="eastAsia"/>
                <w:sz w:val="19"/>
                <w:szCs w:val="19"/>
              </w:rPr>
              <w:t>備考</w:t>
            </w:r>
          </w:p>
        </w:tc>
        <w:tc>
          <w:tcPr>
            <w:tcW w:w="7087" w:type="dxa"/>
            <w:gridSpan w:val="4"/>
            <w:vAlign w:val="center"/>
          </w:tcPr>
          <w:p w14:paraId="3BEF376B" w14:textId="2B994D9F" w:rsidR="00E61E1A" w:rsidRPr="00613B1E" w:rsidRDefault="00E61E1A" w:rsidP="00E61E1A">
            <w:pPr>
              <w:widowControl/>
              <w:ind w:right="420"/>
              <w:rPr>
                <w:sz w:val="19"/>
                <w:szCs w:val="19"/>
              </w:rPr>
            </w:pPr>
          </w:p>
        </w:tc>
      </w:tr>
    </w:tbl>
    <w:p w14:paraId="65A26692" w14:textId="77777777" w:rsidR="00613B1E" w:rsidRPr="00CB5502" w:rsidRDefault="00613B1E" w:rsidP="00613B1E">
      <w:pPr>
        <w:widowControl/>
        <w:snapToGrid w:val="0"/>
        <w:ind w:right="-2"/>
        <w:jc w:val="left"/>
        <w:rPr>
          <w:sz w:val="20"/>
          <w:szCs w:val="20"/>
        </w:rPr>
      </w:pPr>
      <w:r w:rsidRPr="00CB5502">
        <w:rPr>
          <w:sz w:val="20"/>
          <w:szCs w:val="20"/>
        </w:rPr>
        <w:t>〔注意〕</w:t>
      </w:r>
    </w:p>
    <w:p w14:paraId="2245D6D1" w14:textId="77777777" w:rsidR="00613B1E" w:rsidRPr="00CB5502" w:rsidRDefault="00613B1E" w:rsidP="00613B1E">
      <w:pPr>
        <w:widowControl/>
        <w:snapToGrid w:val="0"/>
        <w:ind w:right="-2" w:firstLineChars="100" w:firstLine="200"/>
        <w:jc w:val="left"/>
        <w:rPr>
          <w:sz w:val="20"/>
          <w:szCs w:val="20"/>
        </w:rPr>
      </w:pPr>
      <w:r w:rsidRPr="00CB5502">
        <w:rPr>
          <w:sz w:val="20"/>
          <w:szCs w:val="20"/>
        </w:rPr>
        <w:t xml:space="preserve">１　</w:t>
      </w:r>
      <w:r w:rsidRPr="00CB5502">
        <w:rPr>
          <w:rFonts w:hint="eastAsia"/>
          <w:sz w:val="20"/>
          <w:szCs w:val="20"/>
        </w:rPr>
        <w:t>※</w:t>
      </w:r>
      <w:r w:rsidRPr="00CB5502">
        <w:rPr>
          <w:sz w:val="20"/>
          <w:szCs w:val="20"/>
        </w:rPr>
        <w:t>印のある欄は記入しないでください。</w:t>
      </w:r>
    </w:p>
    <w:p w14:paraId="61732647" w14:textId="77777777" w:rsidR="00FC4B21" w:rsidRDefault="00613B1E" w:rsidP="007B3FE8">
      <w:pPr>
        <w:widowControl/>
        <w:snapToGrid w:val="0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２　工事主又は４欄の工事施行者が法人であるときは、氏名は、当該法人の名称及び代表者の氏名を記入</w:t>
      </w:r>
    </w:p>
    <w:p w14:paraId="6C4ED95A" w14:textId="44BEA956" w:rsidR="00613B1E" w:rsidRPr="00CB5502" w:rsidRDefault="00613B1E" w:rsidP="00FC4B21">
      <w:pPr>
        <w:widowControl/>
        <w:snapToGrid w:val="0"/>
        <w:ind w:leftChars="200" w:left="420"/>
        <w:rPr>
          <w:sz w:val="20"/>
          <w:szCs w:val="20"/>
        </w:rPr>
      </w:pPr>
      <w:r w:rsidRPr="00CB5502">
        <w:rPr>
          <w:sz w:val="20"/>
          <w:szCs w:val="20"/>
        </w:rPr>
        <w:t>してください。</w:t>
      </w:r>
    </w:p>
    <w:p w14:paraId="67758BDE" w14:textId="77777777" w:rsidR="00FC4B21" w:rsidRDefault="00613B1E" w:rsidP="00FC4B21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 w:rsidRPr="00CB5502">
        <w:rPr>
          <w:sz w:val="20"/>
          <w:szCs w:val="20"/>
        </w:rPr>
        <w:t>３　６及び７欄は、記入欄が不足するときは、別紙に必要な事項を記入して添えてください。</w:t>
      </w:r>
    </w:p>
    <w:p w14:paraId="4F75FA3D" w14:textId="77777777" w:rsidR="00FC4B21" w:rsidRDefault="00465B3A" w:rsidP="007B3FE8">
      <w:pPr>
        <w:snapToGrid w:val="0"/>
        <w:spacing w:line="22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Pr="00512B91">
        <w:rPr>
          <w:rFonts w:hint="eastAsia"/>
          <w:sz w:val="20"/>
          <w:szCs w:val="20"/>
        </w:rPr>
        <w:t xml:space="preserve">　許可通知書の写しを添付してください。また、これまでに変更許可申請、変更届出等の手続を行って</w:t>
      </w:r>
    </w:p>
    <w:p w14:paraId="1C25471E" w14:textId="19904A10" w:rsidR="00465B3A" w:rsidRDefault="00465B3A" w:rsidP="00FC4B21">
      <w:pPr>
        <w:snapToGrid w:val="0"/>
        <w:spacing w:line="220" w:lineRule="exact"/>
        <w:ind w:leftChars="200" w:left="420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いる場合は、その変更許可通知書、変更届出等の写しも添付してください。</w:t>
      </w:r>
    </w:p>
    <w:p w14:paraId="17F8E4DC" w14:textId="6A5A1004" w:rsidR="00465B3A" w:rsidRPr="00512B91" w:rsidRDefault="00465B3A" w:rsidP="00465B3A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５</w:t>
      </w:r>
      <w:r w:rsidRPr="00512B91">
        <w:rPr>
          <w:rFonts w:hint="eastAsia"/>
          <w:sz w:val="20"/>
          <w:szCs w:val="20"/>
        </w:rPr>
        <w:t xml:space="preserve">　代理人が申請手続きをする場合は、委任状が必要です。</w:t>
      </w:r>
    </w:p>
    <w:p w14:paraId="249F2FE5" w14:textId="77777777" w:rsidR="00613B1E" w:rsidRPr="00465B3A" w:rsidRDefault="00613B1E" w:rsidP="00465B3A">
      <w:pPr>
        <w:snapToGrid w:val="0"/>
        <w:spacing w:line="140" w:lineRule="exact"/>
        <w:rPr>
          <w:sz w:val="18"/>
          <w:szCs w:val="18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3A745D" w:rsidRPr="00190D03" w14:paraId="7E269B68" w14:textId="77777777" w:rsidTr="00465B3A">
        <w:trPr>
          <w:trHeight w:val="510"/>
        </w:trPr>
        <w:tc>
          <w:tcPr>
            <w:tcW w:w="2694" w:type="dxa"/>
            <w:vAlign w:val="center"/>
          </w:tcPr>
          <w:p w14:paraId="133C86C7" w14:textId="0C124864" w:rsidR="003A745D" w:rsidRPr="004915B8" w:rsidRDefault="00E40711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</w:t>
            </w:r>
            <w:r w:rsidR="003A745D">
              <w:rPr>
                <w:rFonts w:asciiTheme="minorEastAsia" w:hAnsiTheme="minorEastAsia" w:hint="eastAsia"/>
                <w:sz w:val="19"/>
                <w:szCs w:val="19"/>
              </w:rPr>
              <w:t>代理人住所氏名</w:t>
            </w:r>
          </w:p>
        </w:tc>
        <w:tc>
          <w:tcPr>
            <w:tcW w:w="6945" w:type="dxa"/>
            <w:vAlign w:val="center"/>
          </w:tcPr>
          <w:p w14:paraId="140B327F" w14:textId="77777777" w:rsidR="003A745D" w:rsidRPr="0078187C" w:rsidRDefault="003A745D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C9D0071" w14:textId="77777777" w:rsidR="003A745D" w:rsidRPr="0078187C" w:rsidRDefault="003A745D" w:rsidP="00F93BB2">
            <w:pPr>
              <w:snapToGrid w:val="0"/>
              <w:spacing w:line="280" w:lineRule="exact"/>
              <w:ind w:firstLineChars="2507" w:firstLine="4011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465B3A" w:rsidRPr="00887403" w14:paraId="71E5AA83" w14:textId="77777777" w:rsidTr="009D1938">
        <w:trPr>
          <w:trHeight w:val="369"/>
        </w:trPr>
        <w:tc>
          <w:tcPr>
            <w:tcW w:w="1984" w:type="dxa"/>
            <w:vAlign w:val="center"/>
          </w:tcPr>
          <w:p w14:paraId="54162DBE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465B3A" w:rsidRPr="00887403" w14:paraId="1CFA345D" w14:textId="77777777" w:rsidTr="009D1938">
        <w:trPr>
          <w:trHeight w:val="1355"/>
        </w:trPr>
        <w:tc>
          <w:tcPr>
            <w:tcW w:w="1984" w:type="dxa"/>
            <w:vAlign w:val="center"/>
          </w:tcPr>
          <w:p w14:paraId="12CB514A" w14:textId="77777777" w:rsidR="00465B3A" w:rsidRPr="00887403" w:rsidRDefault="00465B3A" w:rsidP="009D1938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139438E7" w14:textId="524CC159" w:rsidR="002551A8" w:rsidRPr="00CB5502" w:rsidRDefault="002551A8" w:rsidP="00613B1E">
      <w:pPr>
        <w:widowControl/>
        <w:snapToGrid w:val="0"/>
        <w:rPr>
          <w:sz w:val="20"/>
          <w:szCs w:val="20"/>
        </w:rPr>
      </w:pPr>
    </w:p>
    <w:p w14:paraId="406A3B01" w14:textId="77777777" w:rsidR="00A93C81" w:rsidRPr="00CB5502" w:rsidRDefault="00A93C81" w:rsidP="00613B1E">
      <w:pPr>
        <w:widowControl/>
        <w:snapToGrid w:val="0"/>
        <w:rPr>
          <w:sz w:val="20"/>
          <w:szCs w:val="20"/>
        </w:rPr>
      </w:pPr>
    </w:p>
    <w:sectPr w:rsidR="00A93C81" w:rsidRPr="00CB5502" w:rsidSect="005F20B4">
      <w:headerReference w:type="default" r:id="rId10"/>
      <w:pgSz w:w="11906" w:h="16838" w:code="9"/>
      <w:pgMar w:top="1418" w:right="1134" w:bottom="709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3E16" w14:textId="77777777" w:rsidR="003E36C3" w:rsidRDefault="003E36C3" w:rsidP="009C2B2F">
      <w:r>
        <w:separator/>
      </w:r>
    </w:p>
  </w:endnote>
  <w:endnote w:type="continuationSeparator" w:id="0">
    <w:p w14:paraId="25ABEDA4" w14:textId="77777777" w:rsidR="003E36C3" w:rsidRDefault="003E36C3" w:rsidP="009C2B2F">
      <w:r>
        <w:continuationSeparator/>
      </w:r>
    </w:p>
  </w:endnote>
  <w:endnote w:type="continuationNotice" w:id="1">
    <w:p w14:paraId="5889632F" w14:textId="77777777" w:rsidR="003E36C3" w:rsidRDefault="003E3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33D5E" w14:textId="77777777" w:rsidR="003E36C3" w:rsidRDefault="003E36C3" w:rsidP="009C2B2F">
      <w:r>
        <w:separator/>
      </w:r>
    </w:p>
  </w:footnote>
  <w:footnote w:type="continuationSeparator" w:id="0">
    <w:p w14:paraId="55BC748F" w14:textId="77777777" w:rsidR="003E36C3" w:rsidRDefault="003E36C3" w:rsidP="009C2B2F">
      <w:r>
        <w:continuationSeparator/>
      </w:r>
    </w:p>
  </w:footnote>
  <w:footnote w:type="continuationNotice" w:id="1">
    <w:p w14:paraId="0DF47CD7" w14:textId="77777777" w:rsidR="003E36C3" w:rsidRDefault="003E3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3CC79" w14:textId="563C6DE3" w:rsidR="00383BD7" w:rsidRPr="00440C00" w:rsidRDefault="00383BD7" w:rsidP="00383BD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14:paraId="37F2964C" w14:textId="1DE681A4" w:rsidR="003F0744" w:rsidRPr="00440C00" w:rsidRDefault="003F0744" w:rsidP="00ED0D27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E7AEB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83BD7"/>
    <w:rsid w:val="0039225F"/>
    <w:rsid w:val="003930F1"/>
    <w:rsid w:val="003969CB"/>
    <w:rsid w:val="003A1468"/>
    <w:rsid w:val="003A1E09"/>
    <w:rsid w:val="003A745D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36C3"/>
    <w:rsid w:val="003E71EC"/>
    <w:rsid w:val="003E7A33"/>
    <w:rsid w:val="003F0744"/>
    <w:rsid w:val="003F1E22"/>
    <w:rsid w:val="003F2298"/>
    <w:rsid w:val="003F2EC4"/>
    <w:rsid w:val="003F332B"/>
    <w:rsid w:val="003F3A0B"/>
    <w:rsid w:val="004035C3"/>
    <w:rsid w:val="004134F2"/>
    <w:rsid w:val="00425D0A"/>
    <w:rsid w:val="00433C86"/>
    <w:rsid w:val="004408D4"/>
    <w:rsid w:val="00440C00"/>
    <w:rsid w:val="00441F90"/>
    <w:rsid w:val="00465A81"/>
    <w:rsid w:val="00465B3A"/>
    <w:rsid w:val="00467823"/>
    <w:rsid w:val="004700A4"/>
    <w:rsid w:val="00470817"/>
    <w:rsid w:val="00472BB3"/>
    <w:rsid w:val="00474F6D"/>
    <w:rsid w:val="00481A70"/>
    <w:rsid w:val="0048228A"/>
    <w:rsid w:val="00483596"/>
    <w:rsid w:val="00484EB8"/>
    <w:rsid w:val="00484F0E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20B4"/>
    <w:rsid w:val="005F3F1D"/>
    <w:rsid w:val="0060276A"/>
    <w:rsid w:val="006037FC"/>
    <w:rsid w:val="00603DA2"/>
    <w:rsid w:val="00604CC4"/>
    <w:rsid w:val="00613B1E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B3FE8"/>
    <w:rsid w:val="007C0BF2"/>
    <w:rsid w:val="007C7EEB"/>
    <w:rsid w:val="007D25EC"/>
    <w:rsid w:val="007F5A1A"/>
    <w:rsid w:val="007F702C"/>
    <w:rsid w:val="00801AE0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738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1938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3C24"/>
    <w:rsid w:val="00A1471A"/>
    <w:rsid w:val="00A217A3"/>
    <w:rsid w:val="00A264B1"/>
    <w:rsid w:val="00A31CF0"/>
    <w:rsid w:val="00A32B1A"/>
    <w:rsid w:val="00A4121B"/>
    <w:rsid w:val="00A4572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93C8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42A9"/>
    <w:rsid w:val="00B32D3E"/>
    <w:rsid w:val="00B35CAF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01FB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B3F50"/>
    <w:rsid w:val="00CB5502"/>
    <w:rsid w:val="00CC0AB6"/>
    <w:rsid w:val="00CC0EF1"/>
    <w:rsid w:val="00CC4115"/>
    <w:rsid w:val="00CF0017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47719"/>
    <w:rsid w:val="00D63EEF"/>
    <w:rsid w:val="00D73A92"/>
    <w:rsid w:val="00D73AC4"/>
    <w:rsid w:val="00DA2179"/>
    <w:rsid w:val="00DA4124"/>
    <w:rsid w:val="00DA7941"/>
    <w:rsid w:val="00DB5D42"/>
    <w:rsid w:val="00DD6523"/>
    <w:rsid w:val="00DE1E6F"/>
    <w:rsid w:val="00DE40BA"/>
    <w:rsid w:val="00DF0AD3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0711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776B4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0D27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2E99"/>
    <w:rsid w:val="00FA4E55"/>
    <w:rsid w:val="00FA65D1"/>
    <w:rsid w:val="00FB5256"/>
    <w:rsid w:val="00FB5946"/>
    <w:rsid w:val="00FC1DC3"/>
    <w:rsid w:val="00FC4B21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98B5B-0C3D-4347-B4A5-6AC3328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山　京子</cp:lastModifiedBy>
  <cp:revision>7</cp:revision>
  <dcterms:created xsi:type="dcterms:W3CDTF">2024-03-14T10:21:00Z</dcterms:created>
  <dcterms:modified xsi:type="dcterms:W3CDTF">2024-04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